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A9A7C" w14:textId="3C3796BB" w:rsidR="00FD7E29" w:rsidRPr="00802776" w:rsidRDefault="00360454" w:rsidP="003A0BB4">
      <w:pPr>
        <w:pStyle w:val="Title"/>
        <w:spacing w:line="161" w:lineRule="auto"/>
        <w:jc w:val="left"/>
        <w:rPr>
          <w:color w:val="0E2841" w:themeColor="text2"/>
          <w:sz w:val="72"/>
          <w:szCs w:val="72"/>
        </w:rPr>
      </w:pPr>
      <w:r w:rsidRPr="00802776">
        <w:rPr>
          <w:color w:val="0E2841" w:themeColor="text2"/>
          <w:sz w:val="72"/>
          <w:szCs w:val="72"/>
        </w:rPr>
        <w:t>Luca Novello</w:t>
      </w:r>
    </w:p>
    <w:p w14:paraId="337861EC" w14:textId="160A2825" w:rsidR="003A0BB4" w:rsidRPr="00C41CDA" w:rsidRDefault="003A0BB4" w:rsidP="003A0BB4">
      <w:pPr>
        <w:spacing w:line="168" w:lineRule="auto"/>
        <w:rPr>
          <w:rFonts w:ascii="Poppins SemiBold" w:hAnsi="Poppins SemiBold" w:cs="Poppins SemiBold"/>
          <w:sz w:val="28"/>
          <w:szCs w:val="28"/>
        </w:rPr>
      </w:pPr>
      <w:r w:rsidRPr="00C41CDA">
        <w:rPr>
          <w:rFonts w:ascii="Poppins SemiBold" w:hAnsi="Poppins SemiBold" w:cs="Poppins SemiBold"/>
          <w:sz w:val="28"/>
          <w:szCs w:val="28"/>
        </w:rPr>
        <w:t>Full Stack Developer</w:t>
      </w:r>
    </w:p>
    <w:p w14:paraId="270FF9EC" w14:textId="77777777" w:rsidR="003A0BB4" w:rsidRDefault="003A0BB4" w:rsidP="00CF03D0">
      <w:pPr>
        <w:jc w:val="right"/>
        <w:rPr>
          <w:rStyle w:val="SubtleEmphasis"/>
          <w:rFonts w:ascii="Inter 18pt SemiBold" w:hAnsi="Inter 18pt SemiBold"/>
        </w:rPr>
      </w:pPr>
    </w:p>
    <w:p w14:paraId="7627985A" w14:textId="143A9918" w:rsidR="00CF03D0" w:rsidRPr="003A0BB4" w:rsidRDefault="00FE0F36" w:rsidP="00CF03D0">
      <w:pPr>
        <w:jc w:val="right"/>
        <w:rPr>
          <w:rStyle w:val="SubtleEmphasis"/>
          <w:rFonts w:ascii="Inter 18pt SemiBold" w:hAnsi="Inter 18pt SemiBold"/>
        </w:rPr>
      </w:pPr>
      <w:r w:rsidRPr="003A0BB4">
        <w:rPr>
          <w:rStyle w:val="SubtleEmphasis"/>
          <w:rFonts w:ascii="Inter 18pt SemiBold" w:hAnsi="Inter 18pt SemiBold"/>
        </w:rPr>
        <w:t>316 Hoover Park Drive</w:t>
      </w:r>
      <w:r w:rsidR="00360454" w:rsidRPr="003A0BB4">
        <w:rPr>
          <w:rStyle w:val="SubtleEmphasis"/>
          <w:rFonts w:ascii="Inter 18pt SemiBold" w:hAnsi="Inter 18pt SemiBold"/>
        </w:rPr>
        <w:t xml:space="preserve">, </w:t>
      </w:r>
      <w:r w:rsidR="0006631D" w:rsidRPr="003A0BB4">
        <w:rPr>
          <w:rStyle w:val="SubtleEmphasis"/>
          <w:rFonts w:ascii="Inter 18pt SemiBold" w:hAnsi="Inter 18pt SemiBold"/>
        </w:rPr>
        <w:t xml:space="preserve">Stouffville </w:t>
      </w:r>
      <w:r w:rsidR="00360454" w:rsidRPr="003A0BB4">
        <w:rPr>
          <w:rStyle w:val="SubtleEmphasis"/>
          <w:rFonts w:ascii="Inter 18pt SemiBold" w:hAnsi="Inter 18pt SemiBold"/>
        </w:rPr>
        <w:t>ON</w:t>
      </w:r>
    </w:p>
    <w:p w14:paraId="538C0A58" w14:textId="77777777" w:rsidR="00CF03D0" w:rsidRPr="003A0BB4" w:rsidRDefault="00360454" w:rsidP="00CF03D0">
      <w:pPr>
        <w:jc w:val="right"/>
        <w:rPr>
          <w:rStyle w:val="SubtleEmphasis"/>
          <w:rFonts w:ascii="Inter 18pt SemiBold" w:hAnsi="Inter 18pt SemiBold"/>
        </w:rPr>
      </w:pPr>
      <w:r w:rsidRPr="003A0BB4">
        <w:rPr>
          <w:rStyle w:val="SubtleEmphasis"/>
          <w:rFonts w:ascii="Inter 18pt SemiBold" w:hAnsi="Inter 18pt SemiBold"/>
        </w:rPr>
        <w:t>(416) 565-6402</w:t>
      </w:r>
    </w:p>
    <w:p w14:paraId="25FEB6F8" w14:textId="77777777" w:rsidR="00CF03D0" w:rsidRPr="003A0BB4" w:rsidRDefault="009B7D11" w:rsidP="00CF03D0">
      <w:pPr>
        <w:jc w:val="right"/>
        <w:rPr>
          <w:rStyle w:val="Hyperlink"/>
          <w:rFonts w:ascii="Inter 18pt SemiBold" w:hAnsi="Inter 18pt SemiBold" w:cs="Poppins"/>
          <w:color w:val="auto"/>
          <w:u w:val="none"/>
        </w:rPr>
      </w:pPr>
      <w:hyperlink r:id="rId6" w:history="1">
        <w:r w:rsidRPr="003A0BB4">
          <w:rPr>
            <w:rStyle w:val="Hyperlink"/>
            <w:rFonts w:ascii="Inter 18pt SemiBold" w:hAnsi="Inter 18pt SemiBold" w:cs="Poppins"/>
            <w:color w:val="auto"/>
            <w:u w:val="none"/>
          </w:rPr>
          <w:t>gnovello@myseneca.ca</w:t>
        </w:r>
      </w:hyperlink>
    </w:p>
    <w:p w14:paraId="19FA8852" w14:textId="78E899E1" w:rsidR="00CF03D0" w:rsidRPr="003A0BB4" w:rsidRDefault="00C63EB6" w:rsidP="00CF03D0">
      <w:pPr>
        <w:jc w:val="right"/>
        <w:rPr>
          <w:rStyle w:val="SubtleEmphasis"/>
          <w:rFonts w:ascii="Inter" w:hAnsi="Inter" w:cs="Poppins SemiBold"/>
          <w:sz w:val="18"/>
          <w:szCs w:val="18"/>
        </w:rPr>
        <w:sectPr w:rsidR="00CF03D0" w:rsidRPr="003A0BB4" w:rsidSect="00883389">
          <w:type w:val="continuous"/>
          <w:pgSz w:w="12240" w:h="15840"/>
          <w:pgMar w:top="1008" w:right="1008" w:bottom="864" w:left="1008" w:header="706" w:footer="706" w:gutter="0"/>
          <w:cols w:num="2" w:space="144" w:equalWidth="0">
            <w:col w:w="5760" w:space="144"/>
            <w:col w:w="4320"/>
          </w:cols>
          <w:docGrid w:linePitch="360"/>
        </w:sectPr>
      </w:pPr>
      <w:r w:rsidRPr="003A0BB4">
        <w:rPr>
          <w:rFonts w:ascii="Inter 18pt SemiBold" w:hAnsi="Inter 18pt SemiBold"/>
        </w:rPr>
        <w:t>www.</w:t>
      </w:r>
      <w:hyperlink r:id="rId7" w:history="1">
        <w:r w:rsidR="00360454" w:rsidRPr="003A0BB4">
          <w:rPr>
            <w:rStyle w:val="SubtleEmphasis"/>
            <w:rFonts w:ascii="Inter 18pt SemiBold" w:hAnsi="Inter 18pt SemiBold"/>
          </w:rPr>
          <w:t>lucanovello.com</w:t>
        </w:r>
      </w:hyperlink>
    </w:p>
    <w:p w14:paraId="28A4AA74" w14:textId="77777777" w:rsidR="00802776" w:rsidRPr="00883389" w:rsidRDefault="00802776" w:rsidP="00883389">
      <w:pPr>
        <w:pStyle w:val="Heading7"/>
        <w:rPr>
          <w:sz w:val="8"/>
          <w:szCs w:val="8"/>
        </w:rPr>
      </w:pPr>
    </w:p>
    <w:p w14:paraId="4680E6EE" w14:textId="1A3CC6D5" w:rsidR="00FE0F36" w:rsidRPr="00615EB1" w:rsidRDefault="005E2769" w:rsidP="00615EB1">
      <w:pPr>
        <w:pStyle w:val="Heading1"/>
      </w:pPr>
      <w:r w:rsidRPr="00615EB1">
        <w:t>SUMMARY</w:t>
      </w:r>
    </w:p>
    <w:p w14:paraId="7BD5ACCB" w14:textId="18DFC67A" w:rsidR="00A50733" w:rsidRPr="003A0BB4" w:rsidRDefault="00A50733" w:rsidP="00C41CDA">
      <w:pPr>
        <w:spacing w:line="300" w:lineRule="auto"/>
        <w:ind w:left="86" w:right="144"/>
        <w:jc w:val="both"/>
        <w:rPr>
          <w:rFonts w:cs="Calibri"/>
        </w:rPr>
      </w:pPr>
      <w:r w:rsidRPr="003A0BB4">
        <w:rPr>
          <w:rFonts w:cs="Calibri"/>
        </w:rPr>
        <w:t xml:space="preserve">Results-driven </w:t>
      </w:r>
      <w:r w:rsidR="00745284" w:rsidRPr="00745284">
        <w:rPr>
          <w:rFonts w:cs="Calibri"/>
        </w:rPr>
        <w:t>Full Stack Developer with a strong foundation in computer science principles and modern web technologies, focused on building responsive and scalable solutions. Experienced in both independent and collaborative environments, with a commitment to continuous</w:t>
      </w:r>
      <w:r w:rsidR="00FC262D">
        <w:rPr>
          <w:rFonts w:cs="Calibri"/>
        </w:rPr>
        <w:t xml:space="preserve"> </w:t>
      </w:r>
      <w:r w:rsidR="00FC262D" w:rsidRPr="00FC262D">
        <w:rPr>
          <w:rFonts w:cs="Calibri"/>
        </w:rPr>
        <w:t>learning</w:t>
      </w:r>
      <w:r w:rsidRPr="003A0BB4">
        <w:rPr>
          <w:rFonts w:cs="Calibri"/>
        </w:rPr>
        <w:t>.</w:t>
      </w:r>
    </w:p>
    <w:p w14:paraId="2946979A" w14:textId="77777777" w:rsidR="00883389" w:rsidRPr="00883389" w:rsidRDefault="00883389" w:rsidP="00883389">
      <w:pPr>
        <w:pStyle w:val="Heading7"/>
        <w:spacing w:line="300" w:lineRule="auto"/>
      </w:pPr>
    </w:p>
    <w:p w14:paraId="368A297E" w14:textId="2D0DA234" w:rsidR="00482A04" w:rsidRPr="003A0BB4" w:rsidRDefault="00FE0F36" w:rsidP="00615EB1">
      <w:pPr>
        <w:pStyle w:val="Heading1"/>
        <w:sectPr w:rsidR="00482A04" w:rsidRPr="003A0BB4" w:rsidSect="00883389">
          <w:type w:val="continuous"/>
          <w:pgSz w:w="12240" w:h="15840"/>
          <w:pgMar w:top="1008" w:right="1008" w:bottom="864" w:left="1008" w:header="706" w:footer="706" w:gutter="0"/>
          <w:cols w:space="708"/>
          <w:docGrid w:linePitch="360"/>
        </w:sectPr>
      </w:pPr>
      <w:r w:rsidRPr="003A0BB4">
        <w:t>SKILLS</w:t>
      </w:r>
    </w:p>
    <w:p w14:paraId="2E77FC11" w14:textId="206E170B" w:rsidR="00E343EB" w:rsidRPr="003A0BB4" w:rsidRDefault="00FE0F36" w:rsidP="00C41CDA">
      <w:pPr>
        <w:spacing w:line="300" w:lineRule="auto"/>
        <w:ind w:left="90" w:right="144"/>
        <w:jc w:val="both"/>
      </w:pPr>
      <w:r w:rsidRPr="003A0BB4">
        <w:rPr>
          <w:rFonts w:ascii="Inter 18pt ExtraBold" w:hAnsi="Inter 18pt ExtraBold"/>
          <w:b/>
          <w:bCs/>
        </w:rPr>
        <w:t>Front-End:</w:t>
      </w:r>
      <w:r w:rsidRPr="003A0BB4">
        <w:t xml:space="preserve"> </w:t>
      </w:r>
      <w:r w:rsidR="00FD32C6" w:rsidRPr="003A0BB4">
        <w:t xml:space="preserve"> </w:t>
      </w:r>
      <w:r w:rsidR="005E2769" w:rsidRPr="003A0BB4">
        <w:t>JavaScript</w:t>
      </w:r>
      <w:r w:rsidR="00D80A02" w:rsidRPr="003A0BB4">
        <w:t xml:space="preserve">, </w:t>
      </w:r>
      <w:r w:rsidRPr="003A0BB4">
        <w:t>HTML</w:t>
      </w:r>
      <w:r w:rsidR="00DB7C23" w:rsidRPr="003A0BB4">
        <w:t>5</w:t>
      </w:r>
      <w:r w:rsidR="00D80A02" w:rsidRPr="003A0BB4">
        <w:t xml:space="preserve">, </w:t>
      </w:r>
      <w:r w:rsidRPr="003A0BB4">
        <w:t>CSS</w:t>
      </w:r>
      <w:r w:rsidR="00DB7C23" w:rsidRPr="003A0BB4">
        <w:t>3</w:t>
      </w:r>
      <w:r w:rsidR="00FD32C6" w:rsidRPr="003A0BB4">
        <w:t xml:space="preserve">, </w:t>
      </w:r>
      <w:r w:rsidRPr="003A0BB4">
        <w:t>React</w:t>
      </w:r>
      <w:r w:rsidR="00E343EB" w:rsidRPr="003A0BB4">
        <w:t xml:space="preserve">, </w:t>
      </w:r>
      <w:r w:rsidR="00A50733" w:rsidRPr="003A0BB4">
        <w:t>User Experience</w:t>
      </w:r>
      <w:r w:rsidR="00D80A02" w:rsidRPr="003A0BB4">
        <w:t>, Responsive Design</w:t>
      </w:r>
    </w:p>
    <w:p w14:paraId="1EDA906F" w14:textId="73070501" w:rsidR="00FE0F36" w:rsidRPr="003A0BB4" w:rsidRDefault="00FE0F36" w:rsidP="00C41CDA">
      <w:pPr>
        <w:spacing w:line="300" w:lineRule="auto"/>
        <w:ind w:left="90" w:right="144"/>
        <w:jc w:val="both"/>
      </w:pPr>
      <w:r w:rsidRPr="003A0BB4">
        <w:rPr>
          <w:rFonts w:ascii="Inter 18pt ExtraBold" w:hAnsi="Inter 18pt ExtraBold"/>
          <w:b/>
          <w:bCs/>
        </w:rPr>
        <w:t>Back-End:</w:t>
      </w:r>
      <w:r w:rsidR="00FD32C6" w:rsidRPr="003A0BB4">
        <w:t xml:space="preserve">  Node.js, Express, MongoDB, SQL, RESTful APIs, C++</w:t>
      </w:r>
    </w:p>
    <w:p w14:paraId="0A7E1A41" w14:textId="32755469" w:rsidR="00FD32C6" w:rsidRPr="003A0BB4" w:rsidRDefault="00FD32C6" w:rsidP="00C41CDA">
      <w:pPr>
        <w:spacing w:line="300" w:lineRule="auto"/>
        <w:ind w:left="90" w:right="144"/>
        <w:jc w:val="both"/>
      </w:pPr>
      <w:r w:rsidRPr="003A0BB4">
        <w:rPr>
          <w:rFonts w:ascii="Inter 18pt ExtraBold" w:hAnsi="Inter 18pt ExtraBold"/>
          <w:b/>
          <w:bCs/>
        </w:rPr>
        <w:t>Tools &amp; Platforms:</w:t>
      </w:r>
      <w:r w:rsidRPr="003A0BB4">
        <w:t xml:space="preserve"> Git, </w:t>
      </w:r>
      <w:r w:rsidR="002E1F96" w:rsidRPr="003A0BB4">
        <w:t xml:space="preserve">Jira, </w:t>
      </w:r>
      <w:r w:rsidR="00526F31" w:rsidRPr="003A0BB4">
        <w:t>Visual Studio Code, Visual Studio</w:t>
      </w:r>
      <w:r w:rsidRPr="003A0BB4">
        <w:t>,</w:t>
      </w:r>
      <w:r w:rsidR="00526F31" w:rsidRPr="003A0BB4">
        <w:t xml:space="preserve"> MS Office,</w:t>
      </w:r>
      <w:r w:rsidRPr="003A0BB4">
        <w:t xml:space="preserve"> Adobe CC, Linux, Windows</w:t>
      </w:r>
    </w:p>
    <w:p w14:paraId="506E4D21" w14:textId="2F466878" w:rsidR="00FD32C6" w:rsidRPr="003A0BB4" w:rsidRDefault="00FD32C6" w:rsidP="00C41CDA">
      <w:pPr>
        <w:spacing w:line="300" w:lineRule="auto"/>
        <w:ind w:left="90" w:right="144"/>
        <w:jc w:val="both"/>
        <w:rPr>
          <w:rStyle w:val="SubtleEmphasis"/>
          <w:rFonts w:ascii="Inter" w:hAnsi="Inter" w:cs="Poppins SemiBold"/>
          <w:sz w:val="10"/>
          <w:szCs w:val="10"/>
        </w:rPr>
        <w:sectPr w:rsidR="00FD32C6" w:rsidRPr="003A0BB4" w:rsidSect="00883389">
          <w:type w:val="continuous"/>
          <w:pgSz w:w="12240" w:h="15840"/>
          <w:pgMar w:top="1008" w:right="1008" w:bottom="864" w:left="1008" w:header="706" w:footer="706" w:gutter="0"/>
          <w:cols w:space="708"/>
          <w:docGrid w:linePitch="360"/>
        </w:sectPr>
      </w:pPr>
      <w:r w:rsidRPr="003A0BB4">
        <w:rPr>
          <w:rFonts w:ascii="Inter 18pt ExtraBold" w:hAnsi="Inter 18pt ExtraBold"/>
          <w:b/>
          <w:bCs/>
        </w:rPr>
        <w:t>Computer Science Concepts:</w:t>
      </w:r>
      <w:r w:rsidRPr="003A0BB4">
        <w:t xml:space="preserve"> Data Structures, Algorithms, Object-Oriented Programming, SDLC (Software Development Life Cycle)</w:t>
      </w:r>
      <w:r w:rsidR="0055736F" w:rsidRPr="003A0BB4">
        <w:t>, Database Design and Maintenance</w:t>
      </w:r>
    </w:p>
    <w:p w14:paraId="0B244F00" w14:textId="77777777" w:rsidR="00615EB1" w:rsidRPr="00615EB1" w:rsidRDefault="00615EB1" w:rsidP="00883389">
      <w:pPr>
        <w:pStyle w:val="Heading7"/>
        <w:spacing w:line="300" w:lineRule="auto"/>
      </w:pPr>
    </w:p>
    <w:p w14:paraId="1B8C97FC" w14:textId="77777777" w:rsidR="00B824D8" w:rsidRPr="003A0BB4" w:rsidRDefault="00B824D8" w:rsidP="00615EB1">
      <w:pPr>
        <w:pStyle w:val="Heading1"/>
        <w:sectPr w:rsidR="00B824D8" w:rsidRPr="003A0BB4" w:rsidSect="00883389">
          <w:type w:val="continuous"/>
          <w:pgSz w:w="12240" w:h="15840"/>
          <w:pgMar w:top="1008" w:right="1008" w:bottom="864" w:left="1008" w:header="706" w:footer="706" w:gutter="0"/>
          <w:cols w:space="708"/>
          <w:docGrid w:linePitch="360"/>
        </w:sectPr>
      </w:pPr>
      <w:r w:rsidRPr="003A0BB4">
        <w:t>EDUCATION</w:t>
      </w:r>
    </w:p>
    <w:p w14:paraId="7BAF5923" w14:textId="77777777" w:rsidR="00B824D8" w:rsidRPr="00802776" w:rsidRDefault="00B824D8" w:rsidP="00C41CDA">
      <w:pPr>
        <w:pStyle w:val="Heading4"/>
        <w:tabs>
          <w:tab w:val="clear" w:pos="540"/>
          <w:tab w:val="right" w:pos="10170"/>
        </w:tabs>
        <w:spacing w:line="300" w:lineRule="auto"/>
        <w:ind w:left="90"/>
        <w:rPr>
          <w:rFonts w:ascii="Inter 18pt Black" w:hAnsi="Inter 18pt Black" w:cs="Poppins ExtraBold"/>
          <w:sz w:val="22"/>
          <w:szCs w:val="22"/>
        </w:rPr>
      </w:pPr>
      <w:r w:rsidRPr="00802776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Computer Programming &amp; Analysis</w:t>
      </w:r>
      <w:r w:rsidRPr="00802776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ab/>
      </w:r>
      <w:r w:rsidRPr="00802776">
        <w:rPr>
          <w:rStyle w:val="Heading5Char"/>
          <w:rFonts w:ascii="Inter 18pt ExtraBold" w:hAnsi="Inter 18pt ExtraBold" w:cs="Poppins ExtraBold"/>
          <w:sz w:val="22"/>
          <w:szCs w:val="22"/>
        </w:rPr>
        <w:t>Jan 2024 – Present</w:t>
      </w:r>
    </w:p>
    <w:p w14:paraId="10FB9592" w14:textId="77777777" w:rsidR="00B824D8" w:rsidRPr="003A0BB4" w:rsidRDefault="00B824D8" w:rsidP="00C41CDA">
      <w:pPr>
        <w:pStyle w:val="Heading3"/>
        <w:spacing w:line="300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Seneca Polytechnic, North York, ON</w:t>
      </w:r>
    </w:p>
    <w:p w14:paraId="1EA5AD46" w14:textId="77777777" w:rsidR="00B824D8" w:rsidRPr="003A0BB4" w:rsidRDefault="00B824D8" w:rsidP="00C41CDA">
      <w:pPr>
        <w:pStyle w:val="ListParagraph"/>
        <w:numPr>
          <w:ilvl w:val="0"/>
          <w:numId w:val="7"/>
        </w:numPr>
        <w:tabs>
          <w:tab w:val="right" w:pos="9639"/>
        </w:tabs>
        <w:spacing w:line="300" w:lineRule="auto"/>
        <w:ind w:left="360" w:right="144"/>
        <w:jc w:val="both"/>
        <w:outlineLvl w:val="1"/>
        <w:rPr>
          <w:rFonts w:ascii="Inter 18pt ExtraBold" w:hAnsi="Inter 18pt ExtraBold"/>
        </w:rPr>
        <w:sectPr w:rsidR="00B824D8" w:rsidRPr="003A0BB4" w:rsidSect="00883389">
          <w:type w:val="continuous"/>
          <w:pgSz w:w="12240" w:h="15840"/>
          <w:pgMar w:top="1008" w:right="1008" w:bottom="864" w:left="1008" w:header="709" w:footer="709" w:gutter="0"/>
          <w:cols w:space="708"/>
          <w:docGrid w:linePitch="360"/>
        </w:sectPr>
      </w:pPr>
    </w:p>
    <w:p w14:paraId="54F528DA" w14:textId="77777777" w:rsidR="00B824D8" w:rsidRPr="003A0BB4" w:rsidRDefault="00B824D8" w:rsidP="00C41CDA">
      <w:pPr>
        <w:pStyle w:val="Heading6"/>
        <w:spacing w:line="300" w:lineRule="auto"/>
      </w:pPr>
      <w:r w:rsidRPr="003A0BB4">
        <w:t>Key computer science concepts taught include Object-Oriented Software Development, Client-Server Development, Database Design, Software Testing and System Methodologies.</w:t>
      </w:r>
    </w:p>
    <w:p w14:paraId="0AF7661B" w14:textId="77777777" w:rsidR="00615EB1" w:rsidRDefault="00615EB1" w:rsidP="00883389">
      <w:pPr>
        <w:pStyle w:val="Heading7"/>
        <w:spacing w:line="300" w:lineRule="auto"/>
      </w:pPr>
    </w:p>
    <w:p w14:paraId="36FC1E14" w14:textId="2B6EA2FF" w:rsidR="00883389" w:rsidRPr="003A0BB4" w:rsidRDefault="00883389" w:rsidP="00883389">
      <w:pPr>
        <w:pStyle w:val="Heading1"/>
        <w:sectPr w:rsidR="00883389" w:rsidRPr="003A0BB4" w:rsidSect="00883389">
          <w:type w:val="continuous"/>
          <w:pgSz w:w="12240" w:h="15840"/>
          <w:pgMar w:top="1008" w:right="1008" w:bottom="864" w:left="1008" w:header="706" w:footer="706" w:gutter="0"/>
          <w:cols w:space="708"/>
          <w:docGrid w:linePitch="360"/>
        </w:sectPr>
      </w:pPr>
      <w:r>
        <w:t>PROJECTS</w:t>
      </w:r>
    </w:p>
    <w:p w14:paraId="00D64405" w14:textId="587C6EA0" w:rsidR="00883389" w:rsidRDefault="00883389" w:rsidP="00AA03F0">
      <w:pPr>
        <w:pStyle w:val="Heading2"/>
        <w:tabs>
          <w:tab w:val="clear" w:pos="9639"/>
          <w:tab w:val="right" w:pos="10170"/>
        </w:tabs>
      </w:pPr>
      <w:r>
        <w:t>Personal Portfolio</w:t>
      </w:r>
      <w:r w:rsidR="00AA03F0">
        <w:tab/>
        <w:t>2022</w:t>
      </w:r>
    </w:p>
    <w:p w14:paraId="5A22C8DC" w14:textId="77777777" w:rsidR="00883389" w:rsidRDefault="00883389" w:rsidP="00883389">
      <w:pPr>
        <w:pStyle w:val="Heading6"/>
        <w:spacing w:line="300" w:lineRule="auto"/>
      </w:pPr>
      <w:r w:rsidRPr="003A0BB4">
        <w:t xml:space="preserve">Portfolio available at </w:t>
      </w:r>
      <w:hyperlink r:id="rId8" w:history="1">
        <w:r w:rsidRPr="00C41CDA">
          <w:rPr>
            <w:rStyle w:val="Hyperlink"/>
            <w:rFonts w:ascii="Inter 18pt SemiBold" w:hAnsi="Inter 18pt SemiBold"/>
            <w:color w:val="0F4761" w:themeColor="accent1" w:themeShade="BF"/>
          </w:rPr>
          <w:t>www.lucanovello.com</w:t>
        </w:r>
      </w:hyperlink>
      <w:r w:rsidRPr="003A0BB4">
        <w:t>.</w:t>
      </w:r>
    </w:p>
    <w:p w14:paraId="5200B1C2" w14:textId="77777777" w:rsidR="00883389" w:rsidRPr="00883389" w:rsidRDefault="00883389" w:rsidP="00883389">
      <w:pPr>
        <w:spacing w:line="300" w:lineRule="auto"/>
        <w:rPr>
          <w:rStyle w:val="SubtleEmphasis"/>
          <w:rFonts w:ascii="Inter SemiBold" w:hAnsi="Inter SemiBold" w:cs="Poppins SemiBold"/>
          <w:sz w:val="12"/>
          <w:szCs w:val="12"/>
        </w:rPr>
      </w:pPr>
    </w:p>
    <w:p w14:paraId="7DD85AF0" w14:textId="38ACC2B2" w:rsidR="00883389" w:rsidRDefault="00883389" w:rsidP="00AA03F0">
      <w:pPr>
        <w:pStyle w:val="Heading2"/>
        <w:tabs>
          <w:tab w:val="clear" w:pos="9639"/>
          <w:tab w:val="right" w:pos="10170"/>
        </w:tabs>
      </w:pPr>
      <w:r w:rsidRPr="00883389">
        <w:t xml:space="preserve">E-Commerce </w:t>
      </w:r>
      <w:r w:rsidRPr="00883389">
        <w:t>Web</w:t>
      </w:r>
      <w:r>
        <w:t>s</w:t>
      </w:r>
      <w:r w:rsidRPr="00883389">
        <w:t>ite</w:t>
      </w:r>
      <w:r w:rsidR="00AA03F0">
        <w:tab/>
        <w:t>2022</w:t>
      </w:r>
    </w:p>
    <w:p w14:paraId="3A911E96" w14:textId="379539CE" w:rsidR="00883389" w:rsidRDefault="00883389" w:rsidP="00883389">
      <w:pPr>
        <w:pStyle w:val="Heading6"/>
        <w:spacing w:line="300" w:lineRule="auto"/>
      </w:pPr>
      <w:r>
        <w:t>F</w:t>
      </w:r>
      <w:r w:rsidRPr="00883389">
        <w:t xml:space="preserve">ully functional e-commerce prototype </w:t>
      </w:r>
      <w:r>
        <w:t>built using</w:t>
      </w:r>
      <w:r w:rsidRPr="00883389">
        <w:t xml:space="preserve"> React and Node.js, complete with shopping cart</w:t>
      </w:r>
      <w:r>
        <w:t xml:space="preserve">, </w:t>
      </w:r>
      <w:r w:rsidRPr="00883389">
        <w:t>database connectivity</w:t>
      </w:r>
      <w:r>
        <w:t xml:space="preserve"> and custom CSS styling and animations</w:t>
      </w:r>
      <w:r w:rsidRPr="00883389">
        <w:t>.</w:t>
      </w:r>
    </w:p>
    <w:p w14:paraId="7E49C7DF" w14:textId="77777777" w:rsidR="00883389" w:rsidRPr="00C41CDA" w:rsidRDefault="00883389" w:rsidP="00883389">
      <w:pPr>
        <w:pStyle w:val="Heading7"/>
        <w:spacing w:line="300" w:lineRule="auto"/>
        <w:rPr>
          <w:rStyle w:val="SubtleEmphasis"/>
          <w:rFonts w:ascii="Inter SemiBold" w:hAnsi="Inter SemiBold" w:cs="Poppins SemiBold"/>
          <w:sz w:val="16"/>
          <w:szCs w:val="16"/>
        </w:rPr>
      </w:pPr>
    </w:p>
    <w:p w14:paraId="3E605F20" w14:textId="57D768B2" w:rsidR="00D76438" w:rsidRPr="00802776" w:rsidRDefault="000009B0" w:rsidP="00615EB1">
      <w:pPr>
        <w:pStyle w:val="Heading1"/>
      </w:pPr>
      <w:r w:rsidRPr="00802776">
        <w:t>WORK EXPERIENCE</w:t>
      </w:r>
    </w:p>
    <w:p w14:paraId="0BB565A4" w14:textId="2B9A73DD" w:rsidR="007C46C0" w:rsidRPr="00802776" w:rsidRDefault="007C46C0" w:rsidP="00C41CDA">
      <w:pPr>
        <w:pStyle w:val="Heading4"/>
        <w:tabs>
          <w:tab w:val="clear" w:pos="540"/>
          <w:tab w:val="right" w:pos="10170"/>
        </w:tabs>
        <w:spacing w:line="300" w:lineRule="auto"/>
        <w:ind w:left="86"/>
        <w:rPr>
          <w:rFonts w:ascii="Inter 18pt Black" w:hAnsi="Inter 18pt Black" w:cs="Poppins ExtraBold"/>
          <w:sz w:val="22"/>
          <w:szCs w:val="22"/>
        </w:rPr>
      </w:pPr>
      <w:r w:rsidRPr="00802776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Web Developer</w:t>
      </w:r>
      <w:r w:rsidR="00E343EB" w:rsidRPr="00802776">
        <w:rPr>
          <w:rFonts w:ascii="Inter 18pt Black" w:hAnsi="Inter 18pt Black" w:cs="Poppins ExtraBold"/>
          <w:sz w:val="22"/>
          <w:szCs w:val="22"/>
        </w:rPr>
        <w:tab/>
      </w:r>
      <w:r w:rsidR="00E343EB" w:rsidRPr="00802776">
        <w:rPr>
          <w:rStyle w:val="Heading5Char"/>
          <w:rFonts w:ascii="Inter 18pt ExtraBold" w:hAnsi="Inter 18pt ExtraBold" w:cs="Poppins ExtraBold"/>
          <w:sz w:val="22"/>
          <w:szCs w:val="22"/>
        </w:rPr>
        <w:t>Sept 2020 - Present</w:t>
      </w:r>
    </w:p>
    <w:p w14:paraId="76E4D780" w14:textId="77777777" w:rsidR="006107DE" w:rsidRPr="003A0BB4" w:rsidRDefault="006107DE" w:rsidP="00C41CDA">
      <w:pPr>
        <w:pStyle w:val="Heading4"/>
        <w:tabs>
          <w:tab w:val="clear" w:pos="540"/>
        </w:tabs>
        <w:spacing w:line="300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Freelance | Greater Toronto Area, ON</w:t>
      </w:r>
    </w:p>
    <w:p w14:paraId="72D8E0E6" w14:textId="03377AB2" w:rsidR="00C177D2" w:rsidRDefault="00923726" w:rsidP="00C41CDA">
      <w:pPr>
        <w:pStyle w:val="Heading6"/>
        <w:spacing w:line="300" w:lineRule="auto"/>
      </w:pPr>
      <w:r w:rsidRPr="00923726">
        <w:t>Designed, developed, and maintained client websites using HTML5, CSS3, JavaScript, and Linux hosting solutions</w:t>
      </w:r>
      <w:r w:rsidR="00C177D2">
        <w:t>:</w:t>
      </w:r>
    </w:p>
    <w:p w14:paraId="745C18DA" w14:textId="77777777" w:rsidR="00C177D2" w:rsidRDefault="00C177D2" w:rsidP="00C41CDA">
      <w:pPr>
        <w:pStyle w:val="Heading6"/>
        <w:numPr>
          <w:ilvl w:val="1"/>
          <w:numId w:val="7"/>
        </w:numPr>
        <w:spacing w:line="300" w:lineRule="auto"/>
        <w:sectPr w:rsidR="00C177D2" w:rsidSect="00883389">
          <w:type w:val="continuous"/>
          <w:pgSz w:w="12240" w:h="15840"/>
          <w:pgMar w:top="1008" w:right="1008" w:bottom="864" w:left="1008" w:header="706" w:footer="706" w:gutter="0"/>
          <w:cols w:space="708"/>
          <w:docGrid w:linePitch="360"/>
        </w:sectPr>
      </w:pPr>
    </w:p>
    <w:p w14:paraId="18BDC647" w14:textId="727E18BA" w:rsidR="00C177D2" w:rsidRPr="00C41CDA" w:rsidRDefault="00C177D2" w:rsidP="00C41CDA">
      <w:pPr>
        <w:pStyle w:val="Heading6"/>
        <w:numPr>
          <w:ilvl w:val="1"/>
          <w:numId w:val="7"/>
        </w:numPr>
        <w:spacing w:line="300" w:lineRule="auto"/>
        <w:rPr>
          <w:rFonts w:ascii="Inter 18pt SemiBold" w:hAnsi="Inter 18pt SemiBold"/>
          <w:color w:val="0F4761" w:themeColor="accent1" w:themeShade="BF"/>
        </w:rPr>
      </w:pPr>
      <w:hyperlink r:id="rId9" w:history="1">
        <w:r w:rsidRPr="00C41CDA">
          <w:rPr>
            <w:rStyle w:val="Hyperlink"/>
            <w:rFonts w:ascii="Inter 18pt SemiBold" w:hAnsi="Inter 18pt SemiBold"/>
            <w:color w:val="0F4761" w:themeColor="accent1" w:themeShade="BF"/>
          </w:rPr>
          <w:t>distinctlandscape.ca</w:t>
        </w:r>
      </w:hyperlink>
    </w:p>
    <w:p w14:paraId="4E57A611" w14:textId="32BF0B2A" w:rsidR="00C177D2" w:rsidRPr="00C41CDA" w:rsidRDefault="00C177D2" w:rsidP="00C41CDA">
      <w:pPr>
        <w:pStyle w:val="Heading6"/>
        <w:numPr>
          <w:ilvl w:val="1"/>
          <w:numId w:val="7"/>
        </w:numPr>
        <w:spacing w:line="300" w:lineRule="auto"/>
        <w:rPr>
          <w:rFonts w:ascii="Inter 18pt SemiBold" w:hAnsi="Inter 18pt SemiBold"/>
          <w:color w:val="0F4761" w:themeColor="accent1" w:themeShade="BF"/>
        </w:rPr>
      </w:pPr>
      <w:hyperlink r:id="rId10" w:history="1">
        <w:r w:rsidRPr="00C41CDA">
          <w:rPr>
            <w:rStyle w:val="Hyperlink"/>
            <w:rFonts w:ascii="Inter 18pt SemiBold" w:hAnsi="Inter 18pt SemiBold"/>
            <w:color w:val="0F4761" w:themeColor="accent1" w:themeShade="BF"/>
          </w:rPr>
          <w:t>foxtailpropertyservices.com</w:t>
        </w:r>
      </w:hyperlink>
    </w:p>
    <w:p w14:paraId="0D7F87EA" w14:textId="6933FB4B" w:rsidR="00C177D2" w:rsidRPr="00C41CDA" w:rsidRDefault="00C177D2" w:rsidP="00C41CDA">
      <w:pPr>
        <w:pStyle w:val="Heading6"/>
        <w:numPr>
          <w:ilvl w:val="1"/>
          <w:numId w:val="7"/>
        </w:numPr>
        <w:spacing w:line="300" w:lineRule="auto"/>
        <w:rPr>
          <w:rFonts w:ascii="Inter 18pt SemiBold" w:hAnsi="Inter 18pt SemiBold"/>
          <w:color w:val="0F4761" w:themeColor="accent1" w:themeShade="BF"/>
        </w:rPr>
      </w:pPr>
      <w:hyperlink r:id="rId11" w:history="1">
        <w:r w:rsidRPr="00C41CDA">
          <w:rPr>
            <w:rStyle w:val="Hyperlink"/>
            <w:rFonts w:ascii="Inter 18pt SemiBold" w:hAnsi="Inter 18pt SemiBold"/>
            <w:color w:val="0F4761" w:themeColor="accent1" w:themeShade="BF"/>
          </w:rPr>
          <w:t>up2datesolutions.com</w:t>
        </w:r>
      </w:hyperlink>
    </w:p>
    <w:p w14:paraId="21C4A749" w14:textId="5430EF60" w:rsidR="0097516F" w:rsidRPr="00C41CDA" w:rsidRDefault="00C177D2" w:rsidP="00C41CDA">
      <w:pPr>
        <w:pStyle w:val="Heading6"/>
        <w:numPr>
          <w:ilvl w:val="1"/>
          <w:numId w:val="7"/>
        </w:numPr>
        <w:spacing w:line="300" w:lineRule="auto"/>
        <w:rPr>
          <w:rFonts w:ascii="Inter 18pt SemiBold" w:hAnsi="Inter 18pt SemiBold"/>
          <w:color w:val="0F4761" w:themeColor="accent1" w:themeShade="BF"/>
        </w:rPr>
      </w:pPr>
      <w:hyperlink r:id="rId12" w:history="1">
        <w:r w:rsidRPr="00C41CDA">
          <w:rPr>
            <w:rStyle w:val="Hyperlink"/>
            <w:rFonts w:ascii="Inter 18pt SemiBold" w:hAnsi="Inter 18pt SemiBold"/>
            <w:color w:val="0F4761" w:themeColor="accent1" w:themeShade="BF"/>
          </w:rPr>
          <w:t>rizzainsurance.com</w:t>
        </w:r>
      </w:hyperlink>
      <w:r w:rsidRPr="00C41CDA">
        <w:rPr>
          <w:rFonts w:ascii="Inter 18pt SemiBold" w:hAnsi="Inter 18pt SemiBold"/>
          <w:color w:val="0F4761" w:themeColor="accent1" w:themeShade="BF"/>
        </w:rPr>
        <w:t xml:space="preserve"> </w:t>
      </w:r>
    </w:p>
    <w:p w14:paraId="0C326161" w14:textId="77777777" w:rsidR="00C177D2" w:rsidRDefault="00C177D2" w:rsidP="00C41CDA">
      <w:pPr>
        <w:pStyle w:val="Heading6"/>
        <w:spacing w:line="300" w:lineRule="auto"/>
        <w:sectPr w:rsidR="00C177D2" w:rsidSect="00883389">
          <w:type w:val="continuous"/>
          <w:pgSz w:w="12240" w:h="15840"/>
          <w:pgMar w:top="1008" w:right="1008" w:bottom="864" w:left="1008" w:header="706" w:footer="706" w:gutter="0"/>
          <w:cols w:num="2" w:space="144"/>
          <w:docGrid w:linePitch="360"/>
        </w:sectPr>
      </w:pPr>
    </w:p>
    <w:p w14:paraId="3300C084" w14:textId="77777777" w:rsidR="00802776" w:rsidRPr="00883389" w:rsidRDefault="00802776" w:rsidP="00C41CDA">
      <w:pPr>
        <w:spacing w:line="300" w:lineRule="auto"/>
        <w:rPr>
          <w:rStyle w:val="SubtleEmphasis"/>
          <w:rFonts w:ascii="Inter SemiBold" w:hAnsi="Inter SemiBold" w:cs="Poppins SemiBold"/>
          <w:sz w:val="12"/>
          <w:szCs w:val="12"/>
        </w:rPr>
      </w:pPr>
    </w:p>
    <w:p w14:paraId="7B6097AD" w14:textId="203C6EDF" w:rsidR="00FD32C6" w:rsidRPr="00802776" w:rsidRDefault="00FD32C6" w:rsidP="00C41CDA">
      <w:pPr>
        <w:pStyle w:val="Heading4"/>
        <w:tabs>
          <w:tab w:val="clear" w:pos="540"/>
          <w:tab w:val="right" w:pos="10170"/>
        </w:tabs>
        <w:spacing w:line="300" w:lineRule="auto"/>
        <w:ind w:left="90"/>
        <w:rPr>
          <w:rFonts w:ascii="Inter 18pt Black" w:hAnsi="Inter 18pt Black" w:cs="Poppins ExtraBold"/>
          <w:sz w:val="22"/>
          <w:szCs w:val="22"/>
        </w:rPr>
      </w:pPr>
      <w:r w:rsidRPr="00802776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Systems Manager</w:t>
      </w:r>
      <w:r w:rsidRPr="00802776">
        <w:rPr>
          <w:rFonts w:ascii="Inter 18pt Black" w:hAnsi="Inter 18pt Black" w:cs="Poppins ExtraBold"/>
          <w:sz w:val="22"/>
          <w:szCs w:val="22"/>
        </w:rPr>
        <w:tab/>
      </w:r>
      <w:r w:rsidRPr="00802776">
        <w:rPr>
          <w:rStyle w:val="Heading5Char"/>
          <w:rFonts w:ascii="Inter 18pt ExtraBold" w:hAnsi="Inter 18pt ExtraBold" w:cs="Poppins ExtraBold"/>
          <w:sz w:val="22"/>
          <w:szCs w:val="22"/>
        </w:rPr>
        <w:t>March 2017 – May 2020</w:t>
      </w:r>
    </w:p>
    <w:p w14:paraId="248C753E" w14:textId="77777777" w:rsidR="007C46C0" w:rsidRPr="003A0BB4" w:rsidRDefault="007C46C0" w:rsidP="00C41CDA">
      <w:pPr>
        <w:pStyle w:val="Heading3"/>
        <w:spacing w:line="300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Foxtail Property Services Inc. | Stouffville, ON</w:t>
      </w:r>
    </w:p>
    <w:p w14:paraId="56FD80E8" w14:textId="77777777" w:rsidR="00990681" w:rsidRDefault="00990681" w:rsidP="00990681">
      <w:pPr>
        <w:pStyle w:val="Heading6"/>
      </w:pPr>
      <w:r>
        <w:t>Developed and deployed CRM, invoicing, and scheduling systems, achieving a 25% reduction in payroll costs and a 14% revenue increase.</w:t>
      </w:r>
    </w:p>
    <w:p w14:paraId="56473173" w14:textId="77777777" w:rsidR="00990681" w:rsidRDefault="00990681" w:rsidP="00990681">
      <w:pPr>
        <w:pStyle w:val="Heading6"/>
      </w:pPr>
      <w:r>
        <w:t>Optimized backend infrastructure to support seamless system integrations.</w:t>
      </w:r>
    </w:p>
    <w:p w14:paraId="3A158947" w14:textId="0440FB92" w:rsidR="00C41CDA" w:rsidRPr="00A63CC2" w:rsidRDefault="00990681" w:rsidP="00990681">
      <w:pPr>
        <w:pStyle w:val="Heading6"/>
        <w:rPr>
          <w:rStyle w:val="SubtleEmphasis"/>
          <w:rFonts w:ascii="Inter" w:hAnsi="Inter" w:cs="Segoe UI"/>
        </w:rPr>
      </w:pPr>
      <w:r>
        <w:t>Streamlined business workflows, improving efficiency and scalability.</w:t>
      </w:r>
    </w:p>
    <w:sectPr w:rsidR="00C41CDA" w:rsidRPr="00A63CC2" w:rsidSect="00883389">
      <w:type w:val="continuous"/>
      <w:pgSz w:w="12240" w:h="15840"/>
      <w:pgMar w:top="1008" w:right="1008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Inter 18pt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 18pt Extra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18pt Black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3421"/>
    <w:multiLevelType w:val="hybridMultilevel"/>
    <w:tmpl w:val="6994A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20427"/>
    <w:multiLevelType w:val="multilevel"/>
    <w:tmpl w:val="0DA4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70095"/>
    <w:multiLevelType w:val="hybridMultilevel"/>
    <w:tmpl w:val="28385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273D"/>
    <w:multiLevelType w:val="hybridMultilevel"/>
    <w:tmpl w:val="12408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18E8"/>
    <w:multiLevelType w:val="hybridMultilevel"/>
    <w:tmpl w:val="F8ECFC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6411"/>
    <w:multiLevelType w:val="hybridMultilevel"/>
    <w:tmpl w:val="96002B50"/>
    <w:lvl w:ilvl="0" w:tplc="F000BACC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870F1"/>
    <w:multiLevelType w:val="hybridMultilevel"/>
    <w:tmpl w:val="79948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D77C4"/>
    <w:multiLevelType w:val="hybridMultilevel"/>
    <w:tmpl w:val="016013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89736">
    <w:abstractNumId w:val="2"/>
  </w:num>
  <w:num w:numId="2" w16cid:durableId="1377579000">
    <w:abstractNumId w:val="7"/>
  </w:num>
  <w:num w:numId="3" w16cid:durableId="1858881723">
    <w:abstractNumId w:val="6"/>
  </w:num>
  <w:num w:numId="4" w16cid:durableId="1794051855">
    <w:abstractNumId w:val="3"/>
  </w:num>
  <w:num w:numId="5" w16cid:durableId="1744450724">
    <w:abstractNumId w:val="0"/>
  </w:num>
  <w:num w:numId="6" w16cid:durableId="615410828">
    <w:abstractNumId w:val="4"/>
  </w:num>
  <w:num w:numId="7" w16cid:durableId="438112765">
    <w:abstractNumId w:val="5"/>
  </w:num>
  <w:num w:numId="8" w16cid:durableId="188536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54"/>
    <w:rsid w:val="0000011E"/>
    <w:rsid w:val="000009B0"/>
    <w:rsid w:val="00002BA7"/>
    <w:rsid w:val="00047587"/>
    <w:rsid w:val="000614FF"/>
    <w:rsid w:val="0006631D"/>
    <w:rsid w:val="000820B4"/>
    <w:rsid w:val="000A3D80"/>
    <w:rsid w:val="000E1764"/>
    <w:rsid w:val="00113175"/>
    <w:rsid w:val="00130C59"/>
    <w:rsid w:val="001406E0"/>
    <w:rsid w:val="001429D3"/>
    <w:rsid w:val="00142F91"/>
    <w:rsid w:val="001461AD"/>
    <w:rsid w:val="0015420B"/>
    <w:rsid w:val="0015559A"/>
    <w:rsid w:val="00162FF1"/>
    <w:rsid w:val="00173518"/>
    <w:rsid w:val="001768CE"/>
    <w:rsid w:val="00193FBF"/>
    <w:rsid w:val="00194890"/>
    <w:rsid w:val="001B7835"/>
    <w:rsid w:val="001C2554"/>
    <w:rsid w:val="001C565F"/>
    <w:rsid w:val="001D5C35"/>
    <w:rsid w:val="001F31BC"/>
    <w:rsid w:val="00271EB5"/>
    <w:rsid w:val="0029496D"/>
    <w:rsid w:val="002A7DC6"/>
    <w:rsid w:val="002B4500"/>
    <w:rsid w:val="002C097C"/>
    <w:rsid w:val="002C51E5"/>
    <w:rsid w:val="002E1F96"/>
    <w:rsid w:val="002E53E2"/>
    <w:rsid w:val="00303A7A"/>
    <w:rsid w:val="00320EC6"/>
    <w:rsid w:val="00345F14"/>
    <w:rsid w:val="00356633"/>
    <w:rsid w:val="00360454"/>
    <w:rsid w:val="00393CD5"/>
    <w:rsid w:val="003A0BB4"/>
    <w:rsid w:val="003A1018"/>
    <w:rsid w:val="003A1872"/>
    <w:rsid w:val="003E4C64"/>
    <w:rsid w:val="0042479D"/>
    <w:rsid w:val="004268C3"/>
    <w:rsid w:val="00430150"/>
    <w:rsid w:val="004466D6"/>
    <w:rsid w:val="004601B8"/>
    <w:rsid w:val="0046143B"/>
    <w:rsid w:val="00482A04"/>
    <w:rsid w:val="00494A7D"/>
    <w:rsid w:val="004C2474"/>
    <w:rsid w:val="004D150D"/>
    <w:rsid w:val="004F3C5D"/>
    <w:rsid w:val="0051496B"/>
    <w:rsid w:val="00520BCA"/>
    <w:rsid w:val="00526F31"/>
    <w:rsid w:val="00537652"/>
    <w:rsid w:val="0055736F"/>
    <w:rsid w:val="0056478F"/>
    <w:rsid w:val="00565298"/>
    <w:rsid w:val="0059072C"/>
    <w:rsid w:val="005C3BB7"/>
    <w:rsid w:val="005D62BF"/>
    <w:rsid w:val="005E2769"/>
    <w:rsid w:val="006107DE"/>
    <w:rsid w:val="00615EB1"/>
    <w:rsid w:val="006220AD"/>
    <w:rsid w:val="00635256"/>
    <w:rsid w:val="00635E10"/>
    <w:rsid w:val="006461D0"/>
    <w:rsid w:val="00661999"/>
    <w:rsid w:val="006C005A"/>
    <w:rsid w:val="006D4C06"/>
    <w:rsid w:val="006E0CEE"/>
    <w:rsid w:val="006E4B94"/>
    <w:rsid w:val="006F6D5A"/>
    <w:rsid w:val="006F716C"/>
    <w:rsid w:val="006F7FBB"/>
    <w:rsid w:val="00745284"/>
    <w:rsid w:val="007749EA"/>
    <w:rsid w:val="007C46C0"/>
    <w:rsid w:val="007D11C6"/>
    <w:rsid w:val="007E0F25"/>
    <w:rsid w:val="00802776"/>
    <w:rsid w:val="00821D31"/>
    <w:rsid w:val="008231EE"/>
    <w:rsid w:val="00865AD6"/>
    <w:rsid w:val="00874E59"/>
    <w:rsid w:val="00883389"/>
    <w:rsid w:val="00885BED"/>
    <w:rsid w:val="00885FB7"/>
    <w:rsid w:val="008A164B"/>
    <w:rsid w:val="008C03DD"/>
    <w:rsid w:val="008C2D2B"/>
    <w:rsid w:val="008E769B"/>
    <w:rsid w:val="00923726"/>
    <w:rsid w:val="0095230F"/>
    <w:rsid w:val="00960F05"/>
    <w:rsid w:val="0097516F"/>
    <w:rsid w:val="00990681"/>
    <w:rsid w:val="009B005F"/>
    <w:rsid w:val="009B7D11"/>
    <w:rsid w:val="009C73E9"/>
    <w:rsid w:val="009E6845"/>
    <w:rsid w:val="009F2C89"/>
    <w:rsid w:val="00A50733"/>
    <w:rsid w:val="00A61516"/>
    <w:rsid w:val="00A63CC2"/>
    <w:rsid w:val="00A70B4E"/>
    <w:rsid w:val="00AA03F0"/>
    <w:rsid w:val="00AB1321"/>
    <w:rsid w:val="00AB3CB3"/>
    <w:rsid w:val="00B0347C"/>
    <w:rsid w:val="00B33F65"/>
    <w:rsid w:val="00B3676F"/>
    <w:rsid w:val="00B77919"/>
    <w:rsid w:val="00B824D8"/>
    <w:rsid w:val="00B94226"/>
    <w:rsid w:val="00BA4D9F"/>
    <w:rsid w:val="00C177D2"/>
    <w:rsid w:val="00C27764"/>
    <w:rsid w:val="00C41AFC"/>
    <w:rsid w:val="00C41CDA"/>
    <w:rsid w:val="00C45E7A"/>
    <w:rsid w:val="00C467BA"/>
    <w:rsid w:val="00C547A6"/>
    <w:rsid w:val="00C63EB6"/>
    <w:rsid w:val="00CC7C3D"/>
    <w:rsid w:val="00CF03D0"/>
    <w:rsid w:val="00CF0EDF"/>
    <w:rsid w:val="00D42E35"/>
    <w:rsid w:val="00D57F3C"/>
    <w:rsid w:val="00D76438"/>
    <w:rsid w:val="00D80A02"/>
    <w:rsid w:val="00DB654E"/>
    <w:rsid w:val="00DB7C23"/>
    <w:rsid w:val="00DD5DD1"/>
    <w:rsid w:val="00E0081A"/>
    <w:rsid w:val="00E15F1E"/>
    <w:rsid w:val="00E343EB"/>
    <w:rsid w:val="00E86FB0"/>
    <w:rsid w:val="00EA15E0"/>
    <w:rsid w:val="00EB0FC4"/>
    <w:rsid w:val="00EC05CE"/>
    <w:rsid w:val="00EC1B56"/>
    <w:rsid w:val="00F4411C"/>
    <w:rsid w:val="00F44DCD"/>
    <w:rsid w:val="00FC262D"/>
    <w:rsid w:val="00FD31E3"/>
    <w:rsid w:val="00FD32C6"/>
    <w:rsid w:val="00FD7E29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207A"/>
  <w15:chartTrackingRefBased/>
  <w15:docId w15:val="{A6A7405E-689E-44DC-A054-73BFA75C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0B"/>
    <w:pPr>
      <w:spacing w:line="276" w:lineRule="auto"/>
    </w:pPr>
    <w:rPr>
      <w:rFonts w:ascii="Inter" w:hAnsi="Inter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B1"/>
    <w:pPr>
      <w:pBdr>
        <w:bottom w:val="single" w:sz="4" w:space="1" w:color="auto"/>
      </w:pBdr>
      <w:spacing w:after="80" w:line="240" w:lineRule="auto"/>
      <w:outlineLvl w:val="0"/>
    </w:pPr>
    <w:rPr>
      <w:rFonts w:ascii="Poppins Black" w:hAnsi="Poppins Black" w:cs="Poppins Black"/>
      <w:color w:val="0E2841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89"/>
    <w:pPr>
      <w:tabs>
        <w:tab w:val="right" w:pos="9639"/>
      </w:tabs>
      <w:spacing w:line="240" w:lineRule="auto"/>
      <w:ind w:left="90"/>
      <w:outlineLvl w:val="1"/>
    </w:pPr>
    <w:rPr>
      <w:rFonts w:ascii="Poppins ExtraBold" w:hAnsi="Poppins ExtraBold" w:cs="Poppins ExtraBold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31D"/>
    <w:pPr>
      <w:ind w:left="288"/>
      <w:outlineLvl w:val="2"/>
    </w:pPr>
    <w:rPr>
      <w:rFonts w:ascii="Inter 18pt SemiBold" w:hAnsi="Inter 18pt SemiBold"/>
      <w:i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406E0"/>
    <w:pPr>
      <w:tabs>
        <w:tab w:val="left" w:pos="540"/>
      </w:tabs>
      <w:ind w:left="45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6631D"/>
    <w:pPr>
      <w:tabs>
        <w:tab w:val="clear" w:pos="540"/>
        <w:tab w:val="right" w:pos="10080"/>
      </w:tabs>
      <w:ind w:left="18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D150D"/>
    <w:pPr>
      <w:numPr>
        <w:numId w:val="7"/>
      </w:numPr>
      <w:ind w:left="810" w:right="144" w:hanging="270"/>
      <w:jc w:val="both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389"/>
    <w:pPr>
      <w:outlineLvl w:val="6"/>
    </w:pPr>
    <w:rPr>
      <w:sz w:val="12"/>
      <w:szCs w:val="1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B1"/>
    <w:rPr>
      <w:rFonts w:ascii="Poppins Black" w:hAnsi="Poppins Black" w:cs="Poppins Black"/>
      <w:color w:val="0E2841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389"/>
    <w:rPr>
      <w:rFonts w:ascii="Poppins ExtraBold" w:hAnsi="Poppins ExtraBold" w:cs="Poppins ExtraBold"/>
    </w:rPr>
  </w:style>
  <w:style w:type="character" w:customStyle="1" w:styleId="Heading3Char">
    <w:name w:val="Heading 3 Char"/>
    <w:basedOn w:val="DefaultParagraphFont"/>
    <w:link w:val="Heading3"/>
    <w:uiPriority w:val="9"/>
    <w:rsid w:val="0006631D"/>
    <w:rPr>
      <w:rFonts w:ascii="Inter 18pt SemiBold" w:hAnsi="Inter 18pt SemiBold" w:cs="Segoe U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06E0"/>
    <w:rPr>
      <w:rFonts w:ascii="Inter SemiBold" w:hAnsi="Inter SemiBold" w:cs="Segoe U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631D"/>
    <w:rPr>
      <w:rFonts w:ascii="Inter 18pt SemiBold" w:hAnsi="Inter 18pt SemiBold" w:cs="Segoe UI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D150D"/>
    <w:rPr>
      <w:rFonts w:ascii="Inter" w:hAnsi="Inter" w:cs="Segoe U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83389"/>
    <w:rPr>
      <w:rFonts w:ascii="Inter" w:hAnsi="Inter" w:cs="Segoe UI"/>
      <w:sz w:val="12"/>
      <w:szCs w:val="1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20B"/>
    <w:pPr>
      <w:spacing w:line="240" w:lineRule="auto"/>
      <w:jc w:val="center"/>
    </w:pPr>
    <w:rPr>
      <w:rFonts w:ascii="Poppins Black" w:hAnsi="Poppins Black" w:cs="Poppins Black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5420B"/>
    <w:rPr>
      <w:rFonts w:ascii="Poppins Black" w:hAnsi="Poppins Black" w:cs="Poppins Black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4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4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54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15420B"/>
    <w:rPr>
      <w:rFonts w:ascii="Poppins" w:hAnsi="Poppins" w:cs="Poppins"/>
    </w:rPr>
  </w:style>
  <w:style w:type="character" w:styleId="FollowedHyperlink">
    <w:name w:val="FollowedHyperlink"/>
    <w:basedOn w:val="DefaultParagraphFont"/>
    <w:uiPriority w:val="99"/>
    <w:semiHidden/>
    <w:unhideWhenUsed/>
    <w:rsid w:val="00BA4D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anovell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ucanovello.com" TargetMode="External"/><Relationship Id="rId12" Type="http://schemas.openxmlformats.org/officeDocument/2006/relationships/hyperlink" Target="http://www.rizzainsur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ovello@myseneca.ca" TargetMode="External"/><Relationship Id="rId11" Type="http://schemas.openxmlformats.org/officeDocument/2006/relationships/hyperlink" Target="http://www.up2datesolu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xtailproperty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tinctlandscape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2386-8C27-4CD4-9A69-9F74670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uca Novello</dc:creator>
  <cp:keywords/>
  <dc:description/>
  <cp:lastModifiedBy>Luca Novello</cp:lastModifiedBy>
  <cp:revision>7</cp:revision>
  <cp:lastPrinted>2024-10-25T01:24:00Z</cp:lastPrinted>
  <dcterms:created xsi:type="dcterms:W3CDTF">2024-10-25T15:08:00Z</dcterms:created>
  <dcterms:modified xsi:type="dcterms:W3CDTF">2024-10-25T19:25:00Z</dcterms:modified>
</cp:coreProperties>
</file>